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5" w:type="dxa"/>
        <w:tblInd w:w="3969" w:type="dxa"/>
        <w:tblLook w:val="01E0" w:firstRow="1" w:lastRow="1" w:firstColumn="1" w:lastColumn="1" w:noHBand="0" w:noVBand="0"/>
      </w:tblPr>
      <w:tblGrid>
        <w:gridCol w:w="5445"/>
      </w:tblGrid>
      <w:tr w:rsidR="002F1923" w:rsidRPr="002F1923" w:rsidTr="007870D3">
        <w:trPr>
          <w:trHeight w:val="1021"/>
        </w:trPr>
        <w:tc>
          <w:tcPr>
            <w:tcW w:w="5445" w:type="dxa"/>
            <w:shd w:val="clear" w:color="auto" w:fill="auto"/>
          </w:tcPr>
          <w:p w:rsidR="002F1923" w:rsidRPr="002F1923" w:rsidRDefault="002F1923" w:rsidP="002F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му муниципальным дошкольным образовательным бюджетным учреждением детским садом общеразвивающего вида №78 «Неваляшка» г. Сочи</w:t>
            </w:r>
          </w:p>
        </w:tc>
      </w:tr>
      <w:tr w:rsidR="002F1923" w:rsidRPr="002F1923" w:rsidTr="007870D3">
        <w:trPr>
          <w:trHeight w:val="248"/>
        </w:trPr>
        <w:tc>
          <w:tcPr>
            <w:tcW w:w="5445" w:type="dxa"/>
            <w:shd w:val="clear" w:color="auto" w:fill="auto"/>
          </w:tcPr>
          <w:p w:rsidR="002F1923" w:rsidRPr="002F1923" w:rsidRDefault="00530B84" w:rsidP="002F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киной</w:t>
            </w:r>
            <w:proofErr w:type="spellEnd"/>
          </w:p>
        </w:tc>
      </w:tr>
      <w:tr w:rsidR="002F1923" w:rsidRPr="002F1923" w:rsidTr="007870D3">
        <w:trPr>
          <w:trHeight w:val="386"/>
        </w:trPr>
        <w:tc>
          <w:tcPr>
            <w:tcW w:w="5445" w:type="dxa"/>
            <w:shd w:val="clear" w:color="auto" w:fill="auto"/>
          </w:tcPr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</w:t>
            </w:r>
          </w:p>
        </w:tc>
      </w:tr>
      <w:tr w:rsidR="002F1923" w:rsidRPr="002F1923" w:rsidTr="007870D3">
        <w:trPr>
          <w:trHeight w:val="1132"/>
        </w:trPr>
        <w:tc>
          <w:tcPr>
            <w:tcW w:w="5445" w:type="dxa"/>
            <w:shd w:val="clear" w:color="auto" w:fill="auto"/>
          </w:tcPr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ей (его) по адресу______________</w:t>
            </w:r>
          </w:p>
          <w:p w:rsidR="002F1923" w:rsidRPr="002F1923" w:rsidRDefault="002F1923" w:rsidP="002F192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92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</w:tbl>
    <w:p w:rsidR="002F1923" w:rsidRPr="002F1923" w:rsidRDefault="002F1923" w:rsidP="002F19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2F1923" w:rsidRPr="002F1923" w:rsidRDefault="002F1923" w:rsidP="002F19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о приеме в образовательную организацию</w:t>
      </w:r>
    </w:p>
    <w:p w:rsidR="002F1923" w:rsidRPr="002F1923" w:rsidRDefault="002F1923" w:rsidP="002F1923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Прошу принять моего ребенка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фамилия, имя, отчество (при наличии) ребенка без сокращения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  <w:vertAlign w:val="subscript"/>
        </w:rPr>
      </w:pPr>
    </w:p>
    <w:p w:rsidR="002F1923" w:rsidRPr="002F1923" w:rsidRDefault="002F1923" w:rsidP="002F1923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Дата рождения «___» ____________20__г.;   место рождения _________________________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 xml:space="preserve">в структурное подразделение №  </w:t>
      </w:r>
      <w:r w:rsidRPr="002F19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ДОБУ детский сад общеразвивающего вида №78 «Неваляшка»</w:t>
      </w:r>
      <w:r w:rsidRPr="002F192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F19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. Сочи_ 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                                                                         указать краткое наименование организации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 «___» ____________20___г.</w:t>
      </w: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</w:rPr>
      </w:pPr>
    </w:p>
    <w:p w:rsidR="002F1923" w:rsidRPr="002F1923" w:rsidRDefault="002F1923" w:rsidP="002F192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1923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</w:t>
      </w:r>
    </w:p>
    <w:p w:rsidR="002F1923" w:rsidRPr="002F1923" w:rsidRDefault="002F1923" w:rsidP="002F1923">
      <w:pPr>
        <w:spacing w:after="0" w:line="10" w:lineRule="atLeast"/>
        <w:jc w:val="center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                                 </w:t>
      </w:r>
      <w:r w:rsidRPr="002F1923">
        <w:rPr>
          <w:rFonts w:ascii="Times New Roman" w:eastAsia="Times New Roman" w:hAnsi="Times New Roman" w:cs="Times New Roman"/>
          <w:vertAlign w:val="subscript"/>
        </w:rPr>
        <w:t>адрес по свидетельству регистрации</w:t>
      </w:r>
    </w:p>
    <w:p w:rsidR="002F1923" w:rsidRPr="002F1923" w:rsidRDefault="002F1923" w:rsidP="002F1923">
      <w:pPr>
        <w:spacing w:after="0" w:line="0" w:lineRule="atLeast"/>
        <w:jc w:val="center"/>
        <w:rPr>
          <w:rFonts w:ascii="Times New Roman" w:eastAsia="Times New Roman" w:hAnsi="Times New Roman" w:cs="Times New Roman"/>
          <w:vertAlign w:val="subscript"/>
        </w:rPr>
      </w:pP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ведения о родителях (законных представителях)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Мама:</w:t>
      </w:r>
    </w:p>
    <w:p w:rsidR="002F1923" w:rsidRPr="002F1923" w:rsidRDefault="002F1923" w:rsidP="002F1923">
      <w:pPr>
        <w:spacing w:after="0" w:line="1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Место проживания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Контактный телефон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Папа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Место проживания: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Контактный телефон:</w:t>
      </w:r>
    </w:p>
    <w:p w:rsid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3F3645" w:rsidRDefault="003F3645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дной язык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Язык</w:t>
      </w:r>
      <w:proofErr w:type="spellEnd"/>
      <w:r>
        <w:rPr>
          <w:rFonts w:ascii="Times New Roman" w:eastAsia="Times New Roman" w:hAnsi="Times New Roman" w:cs="Times New Roman"/>
        </w:rPr>
        <w:t xml:space="preserve"> образования</w:t>
      </w:r>
    </w:p>
    <w:p w:rsidR="003F3645" w:rsidRPr="002F1923" w:rsidRDefault="003F3645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                                         ___________________________________</w:t>
      </w:r>
    </w:p>
    <w:p w:rsidR="002F1923" w:rsidRPr="002F1923" w:rsidRDefault="002F1923" w:rsidP="002F1923">
      <w:pPr>
        <w:spacing w:after="0" w:line="20" w:lineRule="atLeast"/>
        <w:rPr>
          <w:rFonts w:ascii="Times New Roman" w:eastAsia="Times New Roman" w:hAnsi="Times New Roman" w:cs="Times New Roman"/>
        </w:rPr>
      </w:pPr>
    </w:p>
    <w:p w:rsidR="002F1923" w:rsidRPr="002F1923" w:rsidRDefault="002F1923" w:rsidP="00204C06">
      <w:pPr>
        <w:spacing w:after="0" w:line="0" w:lineRule="atLeast"/>
        <w:ind w:firstLine="708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С уставом образовательной организации, лицензией на осуществление образовательной деятельности, другими учредителями документами ознакомлен(а)</w:t>
      </w:r>
    </w:p>
    <w:p w:rsidR="002F1923" w:rsidRPr="002F1923" w:rsidRDefault="002F1923" w:rsidP="002F1923">
      <w:pPr>
        <w:spacing w:after="0" w:line="2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/__________________/</w:t>
      </w:r>
    </w:p>
    <w:p w:rsidR="002F1923" w:rsidRPr="002F1923" w:rsidRDefault="002F1923" w:rsidP="002F1923">
      <w:pPr>
        <w:spacing w:after="0" w:line="2" w:lineRule="atLeast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подпись </w:t>
      </w:r>
      <w:r w:rsidR="00C93C55">
        <w:rPr>
          <w:rFonts w:ascii="Times New Roman" w:eastAsia="Times New Roman" w:hAnsi="Times New Roman" w:cs="Times New Roman"/>
          <w:vertAlign w:val="subscript"/>
        </w:rPr>
        <w:t>о согласии</w:t>
      </w: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фамилия и инициалы</w:t>
      </w:r>
    </w:p>
    <w:p w:rsidR="007870D3" w:rsidRPr="002F1923" w:rsidRDefault="007870D3" w:rsidP="007870D3">
      <w:pPr>
        <w:spacing w:after="0" w:line="2" w:lineRule="atLeast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___________/__________________/</w:t>
      </w:r>
    </w:p>
    <w:p w:rsidR="002F1923" w:rsidRPr="002F1923" w:rsidRDefault="007870D3" w:rsidP="002F1923">
      <w:pPr>
        <w:spacing w:after="0" w:line="2" w:lineRule="atLeast"/>
        <w:jc w:val="both"/>
        <w:rPr>
          <w:rFonts w:ascii="Times New Roman" w:eastAsia="Times New Roman" w:hAnsi="Times New Roman" w:cs="Times New Roman"/>
          <w:vertAlign w:val="subscript"/>
        </w:rPr>
      </w:pPr>
      <w:r w:rsidRPr="002F1923">
        <w:rPr>
          <w:rFonts w:ascii="Times New Roman" w:eastAsia="Times New Roman" w:hAnsi="Times New Roman" w:cs="Times New Roman"/>
          <w:vertAlign w:val="subscript"/>
        </w:rPr>
        <w:t xml:space="preserve"> подпись</w:t>
      </w:r>
      <w:r w:rsidR="00C93C55">
        <w:rPr>
          <w:rFonts w:ascii="Times New Roman" w:eastAsia="Times New Roman" w:hAnsi="Times New Roman" w:cs="Times New Roman"/>
          <w:vertAlign w:val="subscript"/>
        </w:rPr>
        <w:t xml:space="preserve"> заявителя</w:t>
      </w:r>
      <w:r w:rsidRPr="002F1923">
        <w:rPr>
          <w:rFonts w:ascii="Times New Roman" w:eastAsia="Times New Roman" w:hAnsi="Times New Roman" w:cs="Times New Roman"/>
          <w:vertAlign w:val="subscript"/>
        </w:rPr>
        <w:t xml:space="preserve">            фамилия и инициалы</w:t>
      </w:r>
      <w:bookmarkStart w:id="0" w:name="_GoBack"/>
      <w:bookmarkEnd w:id="0"/>
    </w:p>
    <w:p w:rsidR="002F1923" w:rsidRPr="002F1923" w:rsidRDefault="002F1923" w:rsidP="002F1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923">
        <w:rPr>
          <w:rFonts w:ascii="Times New Roman" w:eastAsia="Times New Roman" w:hAnsi="Times New Roman" w:cs="Times New Roman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. Настоящее согласие сохраняет силу до выбытия ребенка из образовательного учреждения.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 / __________/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</w:t>
      </w:r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подпись о согласии (</w:t>
      </w:r>
      <w:proofErr w:type="gramStart"/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мама)   </w:t>
      </w:r>
      <w:proofErr w:type="gramEnd"/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lang w:eastAsia="en-US"/>
        </w:rPr>
      </w:pP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</w:p>
    <w:p w:rsidR="002F1923" w:rsidRPr="002F1923" w:rsidRDefault="002F1923" w:rsidP="002F19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F1923">
        <w:rPr>
          <w:rFonts w:ascii="Times New Roman" w:eastAsia="Calibri" w:hAnsi="Times New Roman" w:cs="Times New Roman"/>
          <w:sz w:val="24"/>
          <w:szCs w:val="24"/>
          <w:lang w:eastAsia="en-US"/>
        </w:rPr>
        <w:t>«______» ______________20__г.</w:t>
      </w: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                 ________________/  __________/</w:t>
      </w:r>
    </w:p>
    <w:p w:rsidR="004D7620" w:rsidRPr="002F1923" w:rsidRDefault="002F1923" w:rsidP="002F1923">
      <w:pPr>
        <w:tabs>
          <w:tab w:val="num" w:pos="0"/>
        </w:tabs>
        <w:spacing w:after="0" w:line="240" w:lineRule="auto"/>
        <w:jc w:val="both"/>
      </w:pPr>
      <w:r w:rsidRPr="002F1923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дата                                                                                                          </w:t>
      </w:r>
      <w:r w:rsidR="003F3645">
        <w:rPr>
          <w:rFonts w:ascii="Times New Roman" w:eastAsia="Calibri" w:hAnsi="Times New Roman" w:cs="Times New Roman"/>
          <w:sz w:val="16"/>
          <w:lang w:eastAsia="en-US"/>
        </w:rPr>
        <w:t xml:space="preserve">      подпись заявителя (</w:t>
      </w:r>
      <w:proofErr w:type="gramStart"/>
      <w:r w:rsidR="003F3645">
        <w:rPr>
          <w:rFonts w:ascii="Times New Roman" w:eastAsia="Calibri" w:hAnsi="Times New Roman" w:cs="Times New Roman"/>
          <w:sz w:val="16"/>
          <w:lang w:eastAsia="en-US"/>
        </w:rPr>
        <w:t>папа)</w:t>
      </w:r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</w:t>
      </w:r>
      <w:proofErr w:type="gramEnd"/>
      <w:r w:rsidRPr="002F1923">
        <w:rPr>
          <w:rFonts w:ascii="Times New Roman" w:eastAsia="Calibri" w:hAnsi="Times New Roman" w:cs="Times New Roman"/>
          <w:sz w:val="16"/>
          <w:lang w:eastAsia="en-US"/>
        </w:rPr>
        <w:t xml:space="preserve">                </w:t>
      </w:r>
      <w:r w:rsidRPr="002F1923">
        <w:rPr>
          <w:rFonts w:ascii="Times New Roman" w:eastAsia="Times New Roman" w:hAnsi="Times New Roman" w:cs="Times New Roman"/>
          <w:vertAlign w:val="subscript"/>
        </w:rPr>
        <w:t>фамилия и инициалы</w:t>
      </w:r>
    </w:p>
    <w:sectPr w:rsidR="004D7620" w:rsidRPr="002F1923" w:rsidSect="007870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41A9"/>
    <w:rsid w:val="00027C8A"/>
    <w:rsid w:val="000A235D"/>
    <w:rsid w:val="000E1ED5"/>
    <w:rsid w:val="00204C06"/>
    <w:rsid w:val="00212A7F"/>
    <w:rsid w:val="002141A9"/>
    <w:rsid w:val="00222046"/>
    <w:rsid w:val="002656E1"/>
    <w:rsid w:val="002F1923"/>
    <w:rsid w:val="0035209C"/>
    <w:rsid w:val="003C0C30"/>
    <w:rsid w:val="003C2373"/>
    <w:rsid w:val="003F3645"/>
    <w:rsid w:val="00415542"/>
    <w:rsid w:val="004445E7"/>
    <w:rsid w:val="004D7620"/>
    <w:rsid w:val="005215BF"/>
    <w:rsid w:val="00530B84"/>
    <w:rsid w:val="00541879"/>
    <w:rsid w:val="00621431"/>
    <w:rsid w:val="0067304C"/>
    <w:rsid w:val="007870D3"/>
    <w:rsid w:val="008A34EF"/>
    <w:rsid w:val="008E44B4"/>
    <w:rsid w:val="009726BD"/>
    <w:rsid w:val="00BB4353"/>
    <w:rsid w:val="00C107AF"/>
    <w:rsid w:val="00C44033"/>
    <w:rsid w:val="00C93C55"/>
    <w:rsid w:val="00C974E0"/>
    <w:rsid w:val="00CF65ED"/>
    <w:rsid w:val="00DD197D"/>
    <w:rsid w:val="00EA47DA"/>
    <w:rsid w:val="00F0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386D"/>
  <w15:docId w15:val="{3092DC40-86FA-485D-A22F-E15390F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19A8-83D7-4E71-899B-CE86DA6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5</cp:revision>
  <cp:lastPrinted>2019-05-06T10:39:00Z</cp:lastPrinted>
  <dcterms:created xsi:type="dcterms:W3CDTF">2016-07-07T10:00:00Z</dcterms:created>
  <dcterms:modified xsi:type="dcterms:W3CDTF">2019-05-06T11:10:00Z</dcterms:modified>
</cp:coreProperties>
</file>